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5D26A0" w14:paraId="421C2A4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586601CC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C5FDF20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64FFBDAB" w14:textId="77777777" w:rsidR="00D55DC4" w:rsidRDefault="00D55DC4">
            <w:pPr>
              <w:pStyle w:val="Osloven"/>
            </w:pPr>
          </w:p>
        </w:tc>
      </w:tr>
      <w:tr w:rsidR="005D26A0" w14:paraId="04524954" w14:textId="77777777">
        <w:trPr>
          <w:trHeight w:val="1281"/>
        </w:trPr>
        <w:tc>
          <w:tcPr>
            <w:tcW w:w="160" w:type="dxa"/>
          </w:tcPr>
          <w:p w14:paraId="4D8FBC5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E3A274F" w14:textId="77777777" w:rsidR="00CD2A4C" w:rsidRPr="002D07F7" w:rsidRDefault="00B0310C" w:rsidP="00CD2A4C">
            <w:pPr>
              <w:rPr>
                <w:b/>
                <w:sz w:val="22"/>
                <w:szCs w:val="22"/>
              </w:rPr>
            </w:pPr>
            <w:r w:rsidRPr="002D07F7">
              <w:rPr>
                <w:b/>
                <w:sz w:val="22"/>
                <w:szCs w:val="22"/>
              </w:rPr>
              <w:t>HULÁK s.r.o.</w:t>
            </w:r>
          </w:p>
          <w:p w14:paraId="3802CE47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Nádražní náměstí 299/8</w:t>
            </w:r>
          </w:p>
          <w:p w14:paraId="5EB045B2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353 01 Mariánské Lázně</w:t>
            </w:r>
          </w:p>
          <w:p w14:paraId="2B6E9794" w14:textId="77777777" w:rsidR="00CD2A4C" w:rsidRPr="002D07F7" w:rsidRDefault="00CD2A4C" w:rsidP="00CD2A4C">
            <w:pPr>
              <w:rPr>
                <w:sz w:val="22"/>
                <w:szCs w:val="22"/>
              </w:rPr>
            </w:pPr>
          </w:p>
          <w:p w14:paraId="4CB9E168" w14:textId="77777777" w:rsidR="00E0563B" w:rsidRDefault="00B0310C" w:rsidP="00CD2A4C">
            <w:proofErr w:type="spellStart"/>
            <w:r w:rsidRPr="002D07F7">
              <w:rPr>
                <w:sz w:val="22"/>
                <w:szCs w:val="22"/>
              </w:rPr>
              <w:t>Ičo</w:t>
            </w:r>
            <w:proofErr w:type="spellEnd"/>
            <w:r w:rsidRPr="002D07F7">
              <w:rPr>
                <w:sz w:val="22"/>
                <w:szCs w:val="22"/>
              </w:rPr>
              <w:t>: 29068444</w:t>
            </w:r>
          </w:p>
        </w:tc>
        <w:tc>
          <w:tcPr>
            <w:tcW w:w="160" w:type="dxa"/>
          </w:tcPr>
          <w:p w14:paraId="1209280E" w14:textId="77777777" w:rsidR="00E0563B" w:rsidRDefault="00E0563B" w:rsidP="00E0563B">
            <w:pPr>
              <w:pStyle w:val="Osloven"/>
            </w:pPr>
          </w:p>
        </w:tc>
      </w:tr>
      <w:tr w:rsidR="005D26A0" w14:paraId="3F5316E9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63D3BD6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D153656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41D263FF" w14:textId="77777777" w:rsidR="00E0563B" w:rsidRDefault="00E0563B" w:rsidP="00E0563B">
            <w:pPr>
              <w:pStyle w:val="Osloven"/>
            </w:pPr>
          </w:p>
        </w:tc>
      </w:tr>
    </w:tbl>
    <w:p w14:paraId="71A2CA59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5D26A0" w14:paraId="796892EB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D39B325" w14:textId="77777777" w:rsidR="00D55DC4" w:rsidRDefault="00B0310C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799A3AD3" w14:textId="77777777" w:rsidR="00D55DC4" w:rsidRDefault="00B0310C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2CCFAD2F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3633B9B8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5D26A0" w14:paraId="3A82FBA7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D941B9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18BB35E5" w14:textId="5EA69D51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10F43F1" w14:textId="77777777" w:rsidR="00E0563B" w:rsidRDefault="00B0310C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21AE65C5" w14:textId="130DD448" w:rsidR="00E0563B" w:rsidRDefault="00F67A78" w:rsidP="004F2AAD">
            <w:pPr>
              <w:jc w:val="center"/>
            </w:pPr>
            <w:r>
              <w:t>22</w:t>
            </w:r>
            <w:r w:rsidR="00E94A6C">
              <w:t xml:space="preserve">. </w:t>
            </w:r>
            <w:r>
              <w:t>0</w:t>
            </w:r>
            <w:r w:rsidR="00E75A1B">
              <w:t>6</w:t>
            </w:r>
            <w:r w:rsidR="00B0310C">
              <w:t>.</w:t>
            </w:r>
            <w:r w:rsidR="00E94A6C">
              <w:t xml:space="preserve"> </w:t>
            </w:r>
            <w:r w:rsidR="00B0310C">
              <w:t>20</w:t>
            </w:r>
            <w:r w:rsidR="002956D9">
              <w:t>2</w:t>
            </w:r>
            <w:r>
              <w:t>3</w:t>
            </w:r>
          </w:p>
        </w:tc>
      </w:tr>
    </w:tbl>
    <w:p w14:paraId="4DFCFB47" w14:textId="77777777" w:rsidR="00D55DC4" w:rsidRDefault="00D55DC4">
      <w:pPr>
        <w:jc w:val="both"/>
        <w:rPr>
          <w:sz w:val="22"/>
        </w:rPr>
      </w:pPr>
    </w:p>
    <w:p w14:paraId="7D40A2D0" w14:textId="77777777" w:rsidR="00D55DC4" w:rsidRDefault="00D55DC4">
      <w:pPr>
        <w:jc w:val="both"/>
        <w:rPr>
          <w:sz w:val="22"/>
        </w:rPr>
      </w:pPr>
    </w:p>
    <w:p w14:paraId="33B30577" w14:textId="77777777" w:rsidR="00D55DC4" w:rsidRDefault="00D55DC4">
      <w:pPr>
        <w:rPr>
          <w:sz w:val="22"/>
        </w:rPr>
      </w:pPr>
    </w:p>
    <w:p w14:paraId="75E58277" w14:textId="07122874" w:rsidR="00E0563B" w:rsidRDefault="00B0310C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00CB001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06CEA1A9" w14:textId="77777777" w:rsidR="00E0563B" w:rsidRDefault="00E0563B" w:rsidP="00E0563B"/>
    <w:p w14:paraId="401C922F" w14:textId="77777777" w:rsidR="009F3D18" w:rsidRPr="00CD2A4C" w:rsidRDefault="009F3D18" w:rsidP="009F3D18">
      <w:pPr>
        <w:rPr>
          <w:sz w:val="22"/>
          <w:szCs w:val="22"/>
        </w:rPr>
      </w:pPr>
    </w:p>
    <w:p w14:paraId="2320E67C" w14:textId="63F3B5BA" w:rsidR="009F3D18" w:rsidRPr="002104D8" w:rsidRDefault="00B0310C" w:rsidP="009F3D18">
      <w:pPr>
        <w:jc w:val="center"/>
        <w:rPr>
          <w:b/>
          <w:sz w:val="22"/>
          <w:szCs w:val="22"/>
        </w:rPr>
      </w:pPr>
      <w:r w:rsidRPr="002104D8">
        <w:rPr>
          <w:b/>
          <w:sz w:val="22"/>
          <w:szCs w:val="22"/>
        </w:rPr>
        <w:t>„</w:t>
      </w:r>
      <w:r w:rsidR="002104D8" w:rsidRPr="002104D8">
        <w:rPr>
          <w:b/>
          <w:sz w:val="22"/>
          <w:szCs w:val="22"/>
        </w:rPr>
        <w:t xml:space="preserve">Oprava </w:t>
      </w:r>
      <w:r w:rsidR="00E75A1B" w:rsidRPr="00E159DA">
        <w:rPr>
          <w:b/>
          <w:sz w:val="22"/>
          <w:szCs w:val="22"/>
        </w:rPr>
        <w:t xml:space="preserve">fasády na </w:t>
      </w:r>
      <w:proofErr w:type="spellStart"/>
      <w:r w:rsidR="00E75A1B" w:rsidRPr="00E159DA">
        <w:rPr>
          <w:b/>
          <w:sz w:val="22"/>
          <w:szCs w:val="22"/>
        </w:rPr>
        <w:t>elektrostanici</w:t>
      </w:r>
      <w:proofErr w:type="spellEnd"/>
      <w:r w:rsidR="00E75A1B" w:rsidRPr="00E159DA">
        <w:rPr>
          <w:b/>
          <w:sz w:val="22"/>
          <w:szCs w:val="22"/>
        </w:rPr>
        <w:t xml:space="preserve"> v areálu koupaliště LIDO</w:t>
      </w:r>
      <w:r w:rsidR="002104D8" w:rsidRPr="002104D8">
        <w:rPr>
          <w:b/>
          <w:sz w:val="22"/>
          <w:szCs w:val="22"/>
        </w:rPr>
        <w:t>, Mariánské Lázně</w:t>
      </w:r>
      <w:r w:rsidRPr="002104D8">
        <w:rPr>
          <w:b/>
          <w:sz w:val="22"/>
          <w:szCs w:val="22"/>
        </w:rPr>
        <w:t xml:space="preserve">.“ </w:t>
      </w:r>
    </w:p>
    <w:p w14:paraId="4036F744" w14:textId="77777777" w:rsidR="009F3D18" w:rsidRPr="00CD2A4C" w:rsidRDefault="009F3D18" w:rsidP="009F3D18">
      <w:pPr>
        <w:rPr>
          <w:sz w:val="22"/>
          <w:szCs w:val="22"/>
        </w:rPr>
      </w:pPr>
    </w:p>
    <w:p w14:paraId="17B8CBD7" w14:textId="77777777" w:rsidR="009F3D18" w:rsidRDefault="009F3D18" w:rsidP="009F3D18"/>
    <w:p w14:paraId="2770AC4E" w14:textId="77777777" w:rsidR="009F3D18" w:rsidRDefault="009F3D18" w:rsidP="009F3D18"/>
    <w:p w14:paraId="288F04D4" w14:textId="77777777" w:rsidR="009F3D18" w:rsidRPr="00710323" w:rsidRDefault="00B0310C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11B9005A" w14:textId="77777777" w:rsidR="009F3D18" w:rsidRPr="00710323" w:rsidRDefault="009F3D18" w:rsidP="009F3D18">
      <w:pPr>
        <w:rPr>
          <w:sz w:val="22"/>
          <w:szCs w:val="22"/>
        </w:rPr>
      </w:pPr>
    </w:p>
    <w:p w14:paraId="014F2D2E" w14:textId="77777777" w:rsidR="009F3D18" w:rsidRPr="00710323" w:rsidRDefault="009F3D18" w:rsidP="009F3D18">
      <w:pPr>
        <w:rPr>
          <w:sz w:val="22"/>
          <w:szCs w:val="22"/>
        </w:rPr>
      </w:pPr>
    </w:p>
    <w:p w14:paraId="5584DED4" w14:textId="5C3E1B40" w:rsidR="009F3D18" w:rsidRPr="00887363" w:rsidRDefault="00B0310C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E75A1B" w:rsidRPr="00E159DA">
        <w:rPr>
          <w:b/>
          <w:sz w:val="22"/>
          <w:szCs w:val="22"/>
        </w:rPr>
        <w:t xml:space="preserve">fasády na </w:t>
      </w:r>
      <w:proofErr w:type="spellStart"/>
      <w:r w:rsidR="00E75A1B" w:rsidRPr="00E159DA">
        <w:rPr>
          <w:b/>
          <w:sz w:val="22"/>
          <w:szCs w:val="22"/>
        </w:rPr>
        <w:t>elektrostanici</w:t>
      </w:r>
      <w:proofErr w:type="spellEnd"/>
      <w:r w:rsidR="00E75A1B" w:rsidRPr="00E159DA">
        <w:rPr>
          <w:b/>
          <w:sz w:val="22"/>
          <w:szCs w:val="22"/>
        </w:rPr>
        <w:t xml:space="preserve"> v areálu koupaliště LIDO</w:t>
      </w:r>
      <w:r w:rsidR="00F67A78" w:rsidRPr="002104D8">
        <w:rPr>
          <w:b/>
          <w:sz w:val="22"/>
          <w:szCs w:val="22"/>
        </w:rPr>
        <w:t>, Mariánské Lázně</w:t>
      </w:r>
      <w:r w:rsidR="00F67A78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545BA6">
        <w:rPr>
          <w:sz w:val="22"/>
          <w:szCs w:val="22"/>
        </w:rPr>
        <w:t>79</w:t>
      </w:r>
      <w:r>
        <w:rPr>
          <w:sz w:val="22"/>
          <w:szCs w:val="22"/>
        </w:rPr>
        <w:t>.</w:t>
      </w:r>
      <w:r w:rsidR="00522633">
        <w:rPr>
          <w:sz w:val="22"/>
          <w:szCs w:val="22"/>
        </w:rPr>
        <w:t>8</w:t>
      </w:r>
      <w:r w:rsidR="00545BA6">
        <w:rPr>
          <w:sz w:val="22"/>
          <w:szCs w:val="22"/>
        </w:rPr>
        <w:t>64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14:paraId="65654FCB" w14:textId="77777777" w:rsidR="009F3D18" w:rsidRPr="00710323" w:rsidRDefault="009F3D18" w:rsidP="009F3D18">
      <w:pPr>
        <w:rPr>
          <w:sz w:val="22"/>
          <w:szCs w:val="22"/>
        </w:rPr>
      </w:pPr>
    </w:p>
    <w:p w14:paraId="7AB30FCF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2727C13" w14:textId="77777777" w:rsidR="009F3D18" w:rsidRPr="00710323" w:rsidRDefault="00B0310C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3D0EB2C1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7EC6562" w14:textId="291C6B20" w:rsidR="009F3D18" w:rsidRPr="00AC31DA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E75A1B" w:rsidRPr="00E159DA">
        <w:rPr>
          <w:b/>
          <w:sz w:val="22"/>
          <w:szCs w:val="22"/>
        </w:rPr>
        <w:t xml:space="preserve">fasády na </w:t>
      </w:r>
      <w:proofErr w:type="spellStart"/>
      <w:r w:rsidR="00E75A1B" w:rsidRPr="00E159DA">
        <w:rPr>
          <w:b/>
          <w:sz w:val="22"/>
          <w:szCs w:val="22"/>
        </w:rPr>
        <w:t>elektrostanici</w:t>
      </w:r>
      <w:proofErr w:type="spellEnd"/>
      <w:r w:rsidR="00E75A1B" w:rsidRPr="00E159DA">
        <w:rPr>
          <w:b/>
          <w:sz w:val="22"/>
          <w:szCs w:val="22"/>
        </w:rPr>
        <w:t xml:space="preserve"> v areálu koupaliště LIDO</w:t>
      </w:r>
      <w:r w:rsidR="00F67A78" w:rsidRPr="002104D8">
        <w:rPr>
          <w:b/>
          <w:sz w:val="22"/>
          <w:szCs w:val="22"/>
        </w:rPr>
        <w:t>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171B8F5C" w14:textId="3780AC8C" w:rsidR="00774BE2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CD2A4C">
        <w:rPr>
          <w:sz w:val="22"/>
          <w:szCs w:val="22"/>
        </w:rPr>
        <w:t>y zhotovitele</w:t>
      </w:r>
      <w:r w:rsidR="00F103EB">
        <w:rPr>
          <w:sz w:val="22"/>
          <w:szCs w:val="22"/>
        </w:rPr>
        <w:t xml:space="preserve"> č. </w:t>
      </w:r>
      <w:r w:rsidR="004F0D82">
        <w:rPr>
          <w:sz w:val="22"/>
          <w:szCs w:val="22"/>
        </w:rPr>
        <w:t>N20232</w:t>
      </w:r>
      <w:r w:rsidR="00545BA6">
        <w:rPr>
          <w:sz w:val="22"/>
          <w:szCs w:val="22"/>
        </w:rPr>
        <w:t>8</w:t>
      </w:r>
      <w:r w:rsidR="00CD2A4C">
        <w:rPr>
          <w:sz w:val="22"/>
          <w:szCs w:val="22"/>
        </w:rPr>
        <w:t xml:space="preserve"> </w:t>
      </w:r>
    </w:p>
    <w:p w14:paraId="42FA678C" w14:textId="73304D28" w:rsidR="009F3D18" w:rsidRPr="00710323" w:rsidRDefault="00CD2A4C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dne </w:t>
      </w:r>
      <w:r w:rsidR="00545BA6">
        <w:rPr>
          <w:sz w:val="22"/>
          <w:szCs w:val="22"/>
        </w:rPr>
        <w:t>11</w:t>
      </w:r>
      <w:r w:rsidR="00B0310C" w:rsidRPr="00710323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</w:t>
      </w:r>
      <w:r w:rsidR="005315DF">
        <w:rPr>
          <w:sz w:val="22"/>
          <w:szCs w:val="22"/>
        </w:rPr>
        <w:t>05</w:t>
      </w:r>
      <w:r w:rsidR="00B0310C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</w:t>
      </w:r>
      <w:r w:rsidR="00B0310C">
        <w:rPr>
          <w:sz w:val="22"/>
          <w:szCs w:val="22"/>
        </w:rPr>
        <w:t>202</w:t>
      </w:r>
      <w:r w:rsidR="00F103EB">
        <w:rPr>
          <w:sz w:val="22"/>
          <w:szCs w:val="22"/>
        </w:rPr>
        <w:t>3</w:t>
      </w:r>
      <w:r w:rsidR="00B0310C" w:rsidRPr="00710323">
        <w:rPr>
          <w:sz w:val="22"/>
          <w:szCs w:val="22"/>
        </w:rPr>
        <w:t>.</w:t>
      </w:r>
    </w:p>
    <w:p w14:paraId="1B6344F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4A58BEA5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996ABC3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448404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D738A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5A5AD2C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5FF13B89" w14:textId="77777777" w:rsidR="009F3D18" w:rsidRDefault="009F3D18" w:rsidP="009F3D18">
      <w:pPr>
        <w:jc w:val="both"/>
        <w:rPr>
          <w:sz w:val="22"/>
          <w:szCs w:val="22"/>
        </w:rPr>
      </w:pPr>
    </w:p>
    <w:p w14:paraId="4485ECB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0D6B1D8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2771A05C" w14:textId="5021DC09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A14CBB">
        <w:rPr>
          <w:sz w:val="22"/>
          <w:szCs w:val="22"/>
        </w:rPr>
        <w:t xml:space="preserve">nčení opravy je nejpozději do </w:t>
      </w:r>
      <w:r w:rsidR="00501495">
        <w:rPr>
          <w:sz w:val="22"/>
          <w:szCs w:val="22"/>
        </w:rPr>
        <w:t>29</w:t>
      </w:r>
      <w:r w:rsidRPr="00710323"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 w:rsidR="004F0D82">
        <w:rPr>
          <w:sz w:val="22"/>
          <w:szCs w:val="22"/>
        </w:rPr>
        <w:t>0</w:t>
      </w:r>
      <w:r w:rsidR="00501495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 w:rsidR="00917B09">
        <w:rPr>
          <w:sz w:val="22"/>
          <w:szCs w:val="22"/>
        </w:rPr>
        <w:t>2</w:t>
      </w:r>
      <w:r w:rsidR="004F0D82">
        <w:rPr>
          <w:sz w:val="22"/>
          <w:szCs w:val="22"/>
        </w:rPr>
        <w:t>3</w:t>
      </w:r>
      <w:r w:rsidRPr="00710323">
        <w:rPr>
          <w:sz w:val="22"/>
          <w:szCs w:val="22"/>
        </w:rPr>
        <w:t>.</w:t>
      </w:r>
    </w:p>
    <w:p w14:paraId="4D21AAA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F9DDD6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644A75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2D4A16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40BC5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88734B9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45FE5721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961671E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38BDC829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3B493B3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1932CD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62B324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6233C9C5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77D06274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105DFED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1056961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47A84C5C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1E864004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1F52892F" w14:textId="77777777" w:rsidR="009F3D18" w:rsidRPr="00710323" w:rsidRDefault="009F3D18" w:rsidP="009F3D18">
      <w:pPr>
        <w:rPr>
          <w:sz w:val="22"/>
          <w:szCs w:val="22"/>
        </w:rPr>
      </w:pPr>
    </w:p>
    <w:p w14:paraId="3C659E9A" w14:textId="77777777" w:rsidR="009F3D18" w:rsidRPr="00710323" w:rsidRDefault="00B0310C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21823B36" w14:textId="77777777" w:rsidR="009F3D18" w:rsidRPr="00710323" w:rsidRDefault="009F3D18" w:rsidP="009F3D18">
      <w:pPr>
        <w:rPr>
          <w:sz w:val="22"/>
          <w:szCs w:val="22"/>
        </w:rPr>
      </w:pPr>
    </w:p>
    <w:p w14:paraId="1C26421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2C30E8F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0122406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22FCA3C5" w14:textId="77777777" w:rsidR="009F3D18" w:rsidRPr="00710323" w:rsidRDefault="00B0310C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51237FC7" w14:textId="77777777" w:rsidR="009F3D18" w:rsidRPr="00710323" w:rsidRDefault="009F3D18" w:rsidP="009F3D18">
      <w:pPr>
        <w:rPr>
          <w:sz w:val="22"/>
          <w:szCs w:val="22"/>
        </w:rPr>
      </w:pPr>
    </w:p>
    <w:p w14:paraId="7957818C" w14:textId="0A6A312C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D11CE66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F27E052" w14:textId="77777777" w:rsidR="009F3D18" w:rsidRPr="00710323" w:rsidRDefault="009F3D18" w:rsidP="009F3D18">
      <w:pPr>
        <w:rPr>
          <w:sz w:val="22"/>
          <w:szCs w:val="22"/>
        </w:rPr>
      </w:pPr>
    </w:p>
    <w:p w14:paraId="57D56548" w14:textId="77777777" w:rsidR="009F3D18" w:rsidRPr="00710323" w:rsidRDefault="009F3D18" w:rsidP="009F3D18">
      <w:pPr>
        <w:rPr>
          <w:sz w:val="22"/>
          <w:szCs w:val="22"/>
        </w:rPr>
      </w:pPr>
    </w:p>
    <w:p w14:paraId="309B5D8A" w14:textId="77777777" w:rsidR="009F3D18" w:rsidRPr="00710323" w:rsidRDefault="009F3D18" w:rsidP="009F3D18">
      <w:pPr>
        <w:rPr>
          <w:sz w:val="22"/>
          <w:szCs w:val="22"/>
        </w:rPr>
      </w:pPr>
    </w:p>
    <w:p w14:paraId="53603D91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2E26B3A0" w14:textId="77777777" w:rsidR="009F3D18" w:rsidRDefault="00B0310C" w:rsidP="009F3D18">
      <w:r w:rsidRPr="00710323">
        <w:rPr>
          <w:sz w:val="22"/>
          <w:szCs w:val="22"/>
        </w:rPr>
        <w:t>vedoucí odboru</w:t>
      </w:r>
    </w:p>
    <w:p w14:paraId="1DC5D3B3" w14:textId="77777777" w:rsidR="009F3D18" w:rsidRDefault="009F3D18" w:rsidP="009F3D18"/>
    <w:p w14:paraId="495733F2" w14:textId="77777777" w:rsidR="009F3D18" w:rsidRDefault="009F3D18" w:rsidP="009F3D18"/>
    <w:p w14:paraId="3170B46A" w14:textId="77777777" w:rsidR="00836E58" w:rsidRPr="00836E58" w:rsidRDefault="00B0310C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4214" w14:textId="77777777" w:rsidR="00AE21D8" w:rsidRDefault="00AE21D8">
      <w:r>
        <w:separator/>
      </w:r>
    </w:p>
  </w:endnote>
  <w:endnote w:type="continuationSeparator" w:id="0">
    <w:p w14:paraId="6DA49305" w14:textId="77777777" w:rsidR="00AE21D8" w:rsidRDefault="00AE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72C1" w14:textId="77777777" w:rsidR="00AE21D8" w:rsidRDefault="00AE21D8">
      <w:r>
        <w:separator/>
      </w:r>
    </w:p>
  </w:footnote>
  <w:footnote w:type="continuationSeparator" w:id="0">
    <w:p w14:paraId="7C78F3A6" w14:textId="77777777" w:rsidR="00AE21D8" w:rsidRDefault="00AE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5D26A0" w14:paraId="55D9F9D1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4FB220E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565BAF" w14:textId="77777777" w:rsidR="00D55DC4" w:rsidRDefault="00B0310C">
          <w:pPr>
            <w:pStyle w:val="Zhlav"/>
          </w:pPr>
          <w:r>
            <w:rPr>
              <w:noProof/>
            </w:rPr>
            <w:drawing>
              <wp:inline distT="0" distB="0" distL="0" distR="0" wp14:anchorId="75258C1B" wp14:editId="3C7CCB64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08384B" w14:textId="77777777" w:rsidR="00D55DC4" w:rsidRDefault="00B0310C">
          <w:pPr>
            <w:pStyle w:val="Nadpis2"/>
            <w:spacing w:line="240" w:lineRule="auto"/>
          </w:pPr>
          <w:r>
            <w:t>Město Mariánské Lázně</w:t>
          </w:r>
        </w:p>
        <w:p w14:paraId="5B64686A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36069C2D" w14:textId="77777777" w:rsidR="00D55DC4" w:rsidRDefault="00B0310C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36A232E1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786B4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2651B1B3" w14:textId="77777777" w:rsidR="00D55DC4" w:rsidRDefault="00D55DC4">
    <w:pPr>
      <w:pStyle w:val="Zhlav"/>
      <w:jc w:val="center"/>
    </w:pPr>
  </w:p>
  <w:p w14:paraId="271AF3A6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A89E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02C26" w:tentative="1">
      <w:start w:val="1"/>
      <w:numFmt w:val="lowerLetter"/>
      <w:lvlText w:val="%2."/>
      <w:lvlJc w:val="left"/>
      <w:pPr>
        <w:ind w:left="1440" w:hanging="360"/>
      </w:pPr>
    </w:lvl>
    <w:lvl w:ilvl="2" w:tplc="1D187188" w:tentative="1">
      <w:start w:val="1"/>
      <w:numFmt w:val="lowerRoman"/>
      <w:lvlText w:val="%3."/>
      <w:lvlJc w:val="right"/>
      <w:pPr>
        <w:ind w:left="2160" w:hanging="180"/>
      </w:pPr>
    </w:lvl>
    <w:lvl w:ilvl="3" w:tplc="D45A1972" w:tentative="1">
      <w:start w:val="1"/>
      <w:numFmt w:val="decimal"/>
      <w:lvlText w:val="%4."/>
      <w:lvlJc w:val="left"/>
      <w:pPr>
        <w:ind w:left="2880" w:hanging="360"/>
      </w:pPr>
    </w:lvl>
    <w:lvl w:ilvl="4" w:tplc="AF04D218" w:tentative="1">
      <w:start w:val="1"/>
      <w:numFmt w:val="lowerLetter"/>
      <w:lvlText w:val="%5."/>
      <w:lvlJc w:val="left"/>
      <w:pPr>
        <w:ind w:left="3600" w:hanging="360"/>
      </w:pPr>
    </w:lvl>
    <w:lvl w:ilvl="5" w:tplc="99863A7E" w:tentative="1">
      <w:start w:val="1"/>
      <w:numFmt w:val="lowerRoman"/>
      <w:lvlText w:val="%6."/>
      <w:lvlJc w:val="right"/>
      <w:pPr>
        <w:ind w:left="4320" w:hanging="180"/>
      </w:pPr>
    </w:lvl>
    <w:lvl w:ilvl="6" w:tplc="5BC4010C" w:tentative="1">
      <w:start w:val="1"/>
      <w:numFmt w:val="decimal"/>
      <w:lvlText w:val="%7."/>
      <w:lvlJc w:val="left"/>
      <w:pPr>
        <w:ind w:left="5040" w:hanging="360"/>
      </w:pPr>
    </w:lvl>
    <w:lvl w:ilvl="7" w:tplc="6E74D9D0" w:tentative="1">
      <w:start w:val="1"/>
      <w:numFmt w:val="lowerLetter"/>
      <w:lvlText w:val="%8."/>
      <w:lvlJc w:val="left"/>
      <w:pPr>
        <w:ind w:left="5760" w:hanging="360"/>
      </w:pPr>
    </w:lvl>
    <w:lvl w:ilvl="8" w:tplc="9E70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1A7A2A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F8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A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AD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F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CE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7740">
    <w:abstractNumId w:val="1"/>
  </w:num>
  <w:num w:numId="2" w16cid:durableId="160222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576C"/>
    <w:rsid w:val="000233B8"/>
    <w:rsid w:val="0008139C"/>
    <w:rsid w:val="000838F8"/>
    <w:rsid w:val="000A1483"/>
    <w:rsid w:val="000B37D9"/>
    <w:rsid w:val="000D13DE"/>
    <w:rsid w:val="000E0EF1"/>
    <w:rsid w:val="000E54A7"/>
    <w:rsid w:val="000F1DD4"/>
    <w:rsid w:val="000F7565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104D8"/>
    <w:rsid w:val="002148AE"/>
    <w:rsid w:val="002212F0"/>
    <w:rsid w:val="002319F4"/>
    <w:rsid w:val="00252B14"/>
    <w:rsid w:val="00254A39"/>
    <w:rsid w:val="00256349"/>
    <w:rsid w:val="00273025"/>
    <w:rsid w:val="002956D9"/>
    <w:rsid w:val="002C1977"/>
    <w:rsid w:val="002C44D6"/>
    <w:rsid w:val="002C5459"/>
    <w:rsid w:val="002D07F7"/>
    <w:rsid w:val="00304B6C"/>
    <w:rsid w:val="003217D1"/>
    <w:rsid w:val="00321C8E"/>
    <w:rsid w:val="00323031"/>
    <w:rsid w:val="00331B84"/>
    <w:rsid w:val="0033353C"/>
    <w:rsid w:val="0033590A"/>
    <w:rsid w:val="0034076B"/>
    <w:rsid w:val="00351563"/>
    <w:rsid w:val="00366613"/>
    <w:rsid w:val="00367C92"/>
    <w:rsid w:val="00381EEA"/>
    <w:rsid w:val="00397754"/>
    <w:rsid w:val="003A24A4"/>
    <w:rsid w:val="003B7D73"/>
    <w:rsid w:val="003C41CF"/>
    <w:rsid w:val="003F19EF"/>
    <w:rsid w:val="00415D4A"/>
    <w:rsid w:val="004301CC"/>
    <w:rsid w:val="00430865"/>
    <w:rsid w:val="00483055"/>
    <w:rsid w:val="004961B1"/>
    <w:rsid w:val="004F0D82"/>
    <w:rsid w:val="004F2AAD"/>
    <w:rsid w:val="00501495"/>
    <w:rsid w:val="0050266E"/>
    <w:rsid w:val="00504D55"/>
    <w:rsid w:val="005116EC"/>
    <w:rsid w:val="00514508"/>
    <w:rsid w:val="00522633"/>
    <w:rsid w:val="005315DF"/>
    <w:rsid w:val="00545BA6"/>
    <w:rsid w:val="00561B9C"/>
    <w:rsid w:val="00572E51"/>
    <w:rsid w:val="00582942"/>
    <w:rsid w:val="00583BF7"/>
    <w:rsid w:val="005A0BAD"/>
    <w:rsid w:val="005B1EAC"/>
    <w:rsid w:val="005D26A0"/>
    <w:rsid w:val="005D2983"/>
    <w:rsid w:val="005E177E"/>
    <w:rsid w:val="00614A9D"/>
    <w:rsid w:val="00623EF4"/>
    <w:rsid w:val="00641218"/>
    <w:rsid w:val="00654D0F"/>
    <w:rsid w:val="00663532"/>
    <w:rsid w:val="006A5791"/>
    <w:rsid w:val="0070695D"/>
    <w:rsid w:val="00710323"/>
    <w:rsid w:val="007565FA"/>
    <w:rsid w:val="00774BE2"/>
    <w:rsid w:val="00795CDB"/>
    <w:rsid w:val="007A3842"/>
    <w:rsid w:val="007B3655"/>
    <w:rsid w:val="007E698D"/>
    <w:rsid w:val="0083699B"/>
    <w:rsid w:val="00836E58"/>
    <w:rsid w:val="00845E1D"/>
    <w:rsid w:val="00860433"/>
    <w:rsid w:val="00871494"/>
    <w:rsid w:val="00874606"/>
    <w:rsid w:val="0088646E"/>
    <w:rsid w:val="00887363"/>
    <w:rsid w:val="008C5BD8"/>
    <w:rsid w:val="008C5EC0"/>
    <w:rsid w:val="008C60AF"/>
    <w:rsid w:val="008E69F8"/>
    <w:rsid w:val="00903956"/>
    <w:rsid w:val="00906CD2"/>
    <w:rsid w:val="00917B09"/>
    <w:rsid w:val="00921EE6"/>
    <w:rsid w:val="009227E9"/>
    <w:rsid w:val="00952465"/>
    <w:rsid w:val="00967E4F"/>
    <w:rsid w:val="009A3F7F"/>
    <w:rsid w:val="009C14FF"/>
    <w:rsid w:val="009C605F"/>
    <w:rsid w:val="009C767B"/>
    <w:rsid w:val="009D7109"/>
    <w:rsid w:val="009F3D18"/>
    <w:rsid w:val="00A116B5"/>
    <w:rsid w:val="00A14CBB"/>
    <w:rsid w:val="00A45B5A"/>
    <w:rsid w:val="00AC31DA"/>
    <w:rsid w:val="00AC386B"/>
    <w:rsid w:val="00AE21D8"/>
    <w:rsid w:val="00AF6FAA"/>
    <w:rsid w:val="00B0310C"/>
    <w:rsid w:val="00B047C0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E0C0A"/>
    <w:rsid w:val="00BF0838"/>
    <w:rsid w:val="00C0109C"/>
    <w:rsid w:val="00C108A8"/>
    <w:rsid w:val="00C674ED"/>
    <w:rsid w:val="00C9681C"/>
    <w:rsid w:val="00CB6339"/>
    <w:rsid w:val="00CB6821"/>
    <w:rsid w:val="00CC42EC"/>
    <w:rsid w:val="00CD2A4C"/>
    <w:rsid w:val="00CE122E"/>
    <w:rsid w:val="00CE3AED"/>
    <w:rsid w:val="00CF1D96"/>
    <w:rsid w:val="00D101D9"/>
    <w:rsid w:val="00D14EE2"/>
    <w:rsid w:val="00D27312"/>
    <w:rsid w:val="00D30002"/>
    <w:rsid w:val="00D3088D"/>
    <w:rsid w:val="00D55DC4"/>
    <w:rsid w:val="00D847BB"/>
    <w:rsid w:val="00DA4533"/>
    <w:rsid w:val="00DE2EE9"/>
    <w:rsid w:val="00DF4E7D"/>
    <w:rsid w:val="00E0563B"/>
    <w:rsid w:val="00E07E14"/>
    <w:rsid w:val="00E118DF"/>
    <w:rsid w:val="00E251A9"/>
    <w:rsid w:val="00E34C35"/>
    <w:rsid w:val="00E62C24"/>
    <w:rsid w:val="00E75A1B"/>
    <w:rsid w:val="00E90F57"/>
    <w:rsid w:val="00E94A6C"/>
    <w:rsid w:val="00EA7419"/>
    <w:rsid w:val="00EC09D0"/>
    <w:rsid w:val="00F103EB"/>
    <w:rsid w:val="00F301A1"/>
    <w:rsid w:val="00F6013E"/>
    <w:rsid w:val="00F6026C"/>
    <w:rsid w:val="00F65BDF"/>
    <w:rsid w:val="00F67A78"/>
    <w:rsid w:val="00F77CBD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BDE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character" w:styleId="Siln">
    <w:name w:val="Strong"/>
    <w:uiPriority w:val="22"/>
    <w:qFormat/>
    <w:rsid w:val="009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F5E2-3A1E-44B6-BB8D-8066229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ML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Chytra</dc:creator>
  <cp:lastModifiedBy>Chytra Karel</cp:lastModifiedBy>
  <cp:revision>6</cp:revision>
  <cp:lastPrinted>2015-11-02T14:20:00Z</cp:lastPrinted>
  <dcterms:created xsi:type="dcterms:W3CDTF">2023-06-22T05:39:00Z</dcterms:created>
  <dcterms:modified xsi:type="dcterms:W3CDTF">2023-07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IaD/22/837/KC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5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IaD/22/837/KC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investic a dotací</vt:lpwstr>
  </property>
  <property fmtid="{D5CDD505-2E9C-101B-9397-08002B2CF9AE}" pid="16" name="DisplayName_UserPoriz_Pisemnost">
    <vt:lpwstr>Karel Chytr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ML-19276/22</vt:lpwstr>
  </property>
  <property fmtid="{D5CDD505-2E9C-101B-9397-08002B2CF9AE}" pid="19" name="Key_BarCode_Pisemnost">
    <vt:lpwstr>*B00164263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ML-19276/22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jednávka 54 22 - Oprava umývárny v MŠ Třešňovka Mariánské Lázně</vt:lpwstr>
  </property>
  <property fmtid="{D5CDD505-2E9C-101B-9397-08002B2CF9AE}" pid="41" name="Zkratka_SpisovyUzel_PoziceZodpo_Pisemnost">
    <vt:lpwstr>IaD</vt:lpwstr>
  </property>
</Properties>
</file>